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8202" w14:textId="6EC71A1B" w:rsidR="00E25764" w:rsidRDefault="00913CB6" w:rsidP="00F264FA">
      <w:pPr>
        <w:jc w:val="center"/>
        <w:rPr>
          <w:rFonts w:ascii="Times New Roman" w:hAnsi="Times New Roman" w:cs="Times New Roman"/>
          <w:b/>
          <w:bCs/>
          <w:sz w:val="40"/>
          <w:szCs w:val="40"/>
        </w:rPr>
      </w:pPr>
      <w:r w:rsidRPr="00F264FA">
        <w:rPr>
          <w:rFonts w:ascii="Times New Roman" w:hAnsi="Times New Roman" w:cs="Times New Roman"/>
          <w:b/>
          <w:bCs/>
          <w:sz w:val="40"/>
          <w:szCs w:val="40"/>
        </w:rPr>
        <w:t>XÂY DỰNG CHATBOT BÁN HÀNG</w:t>
      </w:r>
    </w:p>
    <w:p w14:paraId="510DC7B3" w14:textId="77777777" w:rsidR="00F264FA" w:rsidRPr="00441BF1" w:rsidRDefault="00F264FA" w:rsidP="00F264FA">
      <w:pPr>
        <w:jc w:val="center"/>
        <w:rPr>
          <w:rFonts w:ascii="Times New Roman" w:hAnsi="Times New Roman" w:cs="Times New Roman"/>
          <w:b/>
          <w:bCs/>
          <w:sz w:val="40"/>
          <w:szCs w:val="40"/>
          <w:lang w:val="vi-VN"/>
        </w:rPr>
      </w:pPr>
    </w:p>
    <w:p w14:paraId="67416C40" w14:textId="4BDDEEF3" w:rsidR="00913CB6" w:rsidRPr="00CD6DCE" w:rsidRDefault="00913CB6" w:rsidP="00E13A7E">
      <w:pPr>
        <w:jc w:val="both"/>
        <w:rPr>
          <w:rFonts w:ascii="Times New Roman" w:hAnsi="Times New Roman" w:cs="Times New Roman"/>
          <w:sz w:val="28"/>
          <w:szCs w:val="28"/>
        </w:rPr>
      </w:pPr>
      <w:r w:rsidRPr="00CD6DCE">
        <w:rPr>
          <w:rFonts w:ascii="Times New Roman" w:hAnsi="Times New Roman" w:cs="Times New Roman"/>
          <w:sz w:val="28"/>
          <w:szCs w:val="28"/>
        </w:rPr>
        <w:tab/>
        <w:t>Mô tả</w:t>
      </w:r>
      <w:r w:rsidR="00E241F3" w:rsidRPr="00CD6DCE">
        <w:rPr>
          <w:rFonts w:ascii="Times New Roman" w:hAnsi="Times New Roman" w:cs="Times New Roman"/>
          <w:sz w:val="28"/>
          <w:szCs w:val="28"/>
        </w:rPr>
        <w:t xml:space="preserve"> quá trình giải quyết bài toán nghiệp vụ bán hàng bằng Chatbot được xây dựng trên nền tảng mã nguồn mở Rasa.</w:t>
      </w:r>
      <w:r w:rsidR="00490F1E" w:rsidRPr="00CD6DCE">
        <w:rPr>
          <w:rFonts w:ascii="Times New Roman" w:hAnsi="Times New Roman" w:cs="Times New Roman"/>
          <w:sz w:val="28"/>
          <w:szCs w:val="28"/>
        </w:rPr>
        <w:t xml:space="preserve"> Qua việc ứng dụng Rasa để xây dựng Chatbot đánh giá được khả năng phục vụ cũng như những ưu điểm và hạn chế của Chatbot từ đó tìm cách cải tiến và những phương hướng mới giải quyết bài toán nghiệp vụ bán hàng.</w:t>
      </w:r>
    </w:p>
    <w:p w14:paraId="478C4777" w14:textId="7C23DF8C" w:rsidR="00490F1E" w:rsidRPr="00CD6DCE" w:rsidRDefault="00B7528F" w:rsidP="00E13A7E">
      <w:pPr>
        <w:pStyle w:val="ListParagraph"/>
        <w:numPr>
          <w:ilvl w:val="0"/>
          <w:numId w:val="1"/>
        </w:numPr>
        <w:ind w:left="360"/>
        <w:jc w:val="both"/>
        <w:rPr>
          <w:rFonts w:ascii="Times New Roman" w:hAnsi="Times New Roman" w:cs="Times New Roman"/>
          <w:b/>
          <w:bCs/>
          <w:sz w:val="28"/>
          <w:szCs w:val="28"/>
        </w:rPr>
      </w:pPr>
      <w:r>
        <w:rPr>
          <w:rFonts w:ascii="Times New Roman" w:hAnsi="Times New Roman" w:cs="Times New Roman"/>
          <w:b/>
          <w:bCs/>
          <w:sz w:val="28"/>
          <w:szCs w:val="28"/>
        </w:rPr>
        <w:t>Phát biểu b</w:t>
      </w:r>
      <w:r w:rsidR="00490F1E" w:rsidRPr="00CD6DCE">
        <w:rPr>
          <w:rFonts w:ascii="Times New Roman" w:hAnsi="Times New Roman" w:cs="Times New Roman"/>
          <w:b/>
          <w:bCs/>
          <w:sz w:val="28"/>
          <w:szCs w:val="28"/>
        </w:rPr>
        <w:t>ài toán</w:t>
      </w:r>
    </w:p>
    <w:p w14:paraId="0F97A211" w14:textId="29B82AB9" w:rsidR="00D74CE7" w:rsidRPr="00CD6DCE" w:rsidRDefault="00D74CE7" w:rsidP="00E13A7E">
      <w:pPr>
        <w:ind w:firstLine="360"/>
        <w:jc w:val="both"/>
        <w:rPr>
          <w:rFonts w:ascii="Times New Roman" w:hAnsi="Times New Roman" w:cs="Times New Roman"/>
          <w:sz w:val="28"/>
          <w:szCs w:val="28"/>
        </w:rPr>
      </w:pPr>
      <w:r w:rsidRPr="00CD6DCE">
        <w:rPr>
          <w:rFonts w:ascii="Times New Roman" w:hAnsi="Times New Roman" w:cs="Times New Roman"/>
          <w:sz w:val="28"/>
          <w:szCs w:val="28"/>
        </w:rPr>
        <w:t>Thương mại điện tử phát triển mạnh mẽ và dần trở thành xu hướng, các trang thương mại điện tử cùng lúc cần phải tương tác với một lượng lớn khách hàng dẫn đến khó khăn trong việc tư vấn và hỗ trợ bán hàng</w:t>
      </w:r>
      <w:r w:rsidR="00507695" w:rsidRPr="00CD6DCE">
        <w:rPr>
          <w:rFonts w:ascii="Times New Roman" w:hAnsi="Times New Roman" w:cs="Times New Roman"/>
          <w:sz w:val="28"/>
          <w:szCs w:val="28"/>
        </w:rPr>
        <w:t>. Để giải quyết khó khăn đó cũng như tăng hiệu quả bán hàng và tối đa hóa chi phí Chatbot là một lựa chọn phù hợp.</w:t>
      </w:r>
    </w:p>
    <w:p w14:paraId="194BC337" w14:textId="742D374B" w:rsidR="00507695" w:rsidRPr="00CD6DCE" w:rsidRDefault="00507695" w:rsidP="00E13A7E">
      <w:pPr>
        <w:ind w:firstLine="360"/>
        <w:jc w:val="both"/>
        <w:rPr>
          <w:rFonts w:ascii="Times New Roman" w:hAnsi="Times New Roman" w:cs="Times New Roman"/>
          <w:sz w:val="28"/>
          <w:szCs w:val="28"/>
        </w:rPr>
      </w:pPr>
      <w:r w:rsidRPr="00CD6DCE">
        <w:rPr>
          <w:rFonts w:ascii="Times New Roman" w:hAnsi="Times New Roman" w:cs="Times New Roman"/>
          <w:sz w:val="28"/>
          <w:szCs w:val="28"/>
        </w:rPr>
        <w:t xml:space="preserve">Chatbot sẽ được xây dựng tập trung vào các chức năng tư vấn và hỗ trợ bán hàng trên </w:t>
      </w:r>
      <w:r w:rsidR="00ED2DFE" w:rsidRPr="00CD6DCE">
        <w:rPr>
          <w:rFonts w:ascii="Times New Roman" w:hAnsi="Times New Roman" w:cs="Times New Roman"/>
          <w:sz w:val="28"/>
          <w:szCs w:val="28"/>
        </w:rPr>
        <w:t>website</w:t>
      </w:r>
      <w:r w:rsidRPr="00CD6DCE">
        <w:rPr>
          <w:rFonts w:ascii="Times New Roman" w:hAnsi="Times New Roman" w:cs="Times New Roman"/>
          <w:sz w:val="28"/>
          <w:szCs w:val="28"/>
        </w:rPr>
        <w:t>. Các chức năng chính bao gồm:</w:t>
      </w:r>
    </w:p>
    <w:p w14:paraId="414B0D3D" w14:textId="758E5ED7" w:rsidR="00507695" w:rsidRPr="00CD6DCE" w:rsidRDefault="00507695"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Gợi ý và tìm kiếm sản phẩm</w:t>
      </w:r>
    </w:p>
    <w:p w14:paraId="71D962A7" w14:textId="6C5A8416" w:rsidR="00507695" w:rsidRPr="00CD6DCE" w:rsidRDefault="00AD184B"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Tư vấn thông tin sản phẩm</w:t>
      </w:r>
    </w:p>
    <w:p w14:paraId="678A4404" w14:textId="677BC379" w:rsidR="00AD184B" w:rsidRPr="00CD6DCE" w:rsidRDefault="00AD184B"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Tư vấn phân loại sản phẩm</w:t>
      </w:r>
    </w:p>
    <w:p w14:paraId="1206E801" w14:textId="56941697" w:rsidR="00AD184B" w:rsidRPr="00CD6DCE" w:rsidRDefault="00AD184B"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Hỏi giá sản phẩm</w:t>
      </w:r>
    </w:p>
    <w:p w14:paraId="1B95113E" w14:textId="13618617" w:rsidR="00AD184B" w:rsidRPr="00CD6DCE" w:rsidRDefault="00AD184B"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Hỏi số lượng sản phẩm</w:t>
      </w:r>
    </w:p>
    <w:p w14:paraId="101687C6" w14:textId="46B24403" w:rsidR="00507695" w:rsidRPr="00CD6DCE" w:rsidRDefault="00AD184B" w:rsidP="00E13A7E">
      <w:pPr>
        <w:pStyle w:val="ListParagraph"/>
        <w:numPr>
          <w:ilvl w:val="0"/>
          <w:numId w:val="2"/>
        </w:numPr>
        <w:jc w:val="both"/>
        <w:rPr>
          <w:rFonts w:ascii="Times New Roman" w:hAnsi="Times New Roman" w:cs="Times New Roman"/>
          <w:sz w:val="28"/>
          <w:szCs w:val="28"/>
        </w:rPr>
      </w:pPr>
      <w:r w:rsidRPr="00CD6DCE">
        <w:rPr>
          <w:rFonts w:ascii="Times New Roman" w:hAnsi="Times New Roman" w:cs="Times New Roman"/>
          <w:sz w:val="28"/>
          <w:szCs w:val="28"/>
        </w:rPr>
        <w:t>Hỗ trợ thêm giỏ hàng</w:t>
      </w:r>
    </w:p>
    <w:p w14:paraId="3FE8096F" w14:textId="07440269" w:rsidR="00AD184B" w:rsidRPr="00CD6DCE" w:rsidRDefault="00B41FA9" w:rsidP="00E13A7E">
      <w:pPr>
        <w:pStyle w:val="ListParagraph"/>
        <w:numPr>
          <w:ilvl w:val="0"/>
          <w:numId w:val="1"/>
        </w:numPr>
        <w:ind w:left="360"/>
        <w:jc w:val="both"/>
        <w:rPr>
          <w:rFonts w:ascii="Times New Roman" w:hAnsi="Times New Roman" w:cs="Times New Roman"/>
          <w:b/>
          <w:bCs/>
          <w:sz w:val="28"/>
          <w:szCs w:val="28"/>
        </w:rPr>
      </w:pPr>
      <w:r>
        <w:rPr>
          <w:rFonts w:ascii="Times New Roman" w:hAnsi="Times New Roman" w:cs="Times New Roman"/>
          <w:b/>
          <w:bCs/>
          <w:sz w:val="28"/>
          <w:szCs w:val="28"/>
        </w:rPr>
        <w:t>N</w:t>
      </w:r>
      <w:r w:rsidR="00ED2DFE" w:rsidRPr="00CD6DCE">
        <w:rPr>
          <w:rFonts w:ascii="Times New Roman" w:hAnsi="Times New Roman" w:cs="Times New Roman"/>
          <w:b/>
          <w:bCs/>
          <w:sz w:val="28"/>
          <w:szCs w:val="28"/>
        </w:rPr>
        <w:t>ền tảng mã nguồn mở Rasa</w:t>
      </w:r>
    </w:p>
    <w:p w14:paraId="2EB93E14" w14:textId="38DC628B" w:rsidR="00ED2DFE" w:rsidRDefault="00CD6DCE" w:rsidP="00E13A7E">
      <w:pPr>
        <w:ind w:left="360" w:firstLine="360"/>
        <w:jc w:val="both"/>
        <w:rPr>
          <w:rFonts w:ascii="Times New Roman" w:hAnsi="Times New Roman" w:cs="Times New Roman"/>
          <w:sz w:val="28"/>
          <w:szCs w:val="28"/>
        </w:rPr>
      </w:pPr>
      <w:r w:rsidRPr="00A44081">
        <w:rPr>
          <w:rFonts w:ascii="Times New Roman" w:hAnsi="Times New Roman" w:cs="Times New Roman"/>
          <w:sz w:val="28"/>
          <w:szCs w:val="28"/>
        </w:rPr>
        <w:t xml:space="preserve">Rasa Open Source là một nền tảng học máy mã nguồn mở để tạo ra các trợ lý ảo dựa trên văn bản và giọng nói, nó có khả năng hiểu ngôn ngữ tự nhiên, quản lý đối thoại và tích hợp. Rasa hoạt động khá tốt và hiệu quả đặc biệt trong vấn đề xác định ý đồ của người dùng (Intent) và các thực thể có trong câu (Entity) dù dữ liệu nó được cung cấp là vô cùng ít. Rasa cũng giúp </w:t>
      </w:r>
      <w:r w:rsidR="00A44081" w:rsidRPr="00A44081">
        <w:rPr>
          <w:rFonts w:ascii="Times New Roman" w:hAnsi="Times New Roman" w:cs="Times New Roman"/>
          <w:sz w:val="28"/>
          <w:szCs w:val="28"/>
        </w:rPr>
        <w:t>túy biến Chatbot mạnh</w:t>
      </w:r>
      <w:r w:rsidR="00A44081">
        <w:rPr>
          <w:rFonts w:ascii="Times New Roman" w:hAnsi="Times New Roman" w:cs="Times New Roman"/>
          <w:sz w:val="28"/>
          <w:szCs w:val="28"/>
        </w:rPr>
        <w:t>.</w:t>
      </w:r>
    </w:p>
    <w:p w14:paraId="1A76208F" w14:textId="79BD3141" w:rsidR="00A44081" w:rsidRDefault="00B41FA9" w:rsidP="00E13A7E">
      <w:pPr>
        <w:ind w:left="360" w:firstLine="360"/>
        <w:jc w:val="both"/>
        <w:rPr>
          <w:rFonts w:ascii="Times New Roman" w:hAnsi="Times New Roman" w:cs="Times New Roman"/>
          <w:sz w:val="28"/>
          <w:szCs w:val="28"/>
        </w:rPr>
      </w:pPr>
      <w:r>
        <w:rPr>
          <w:noProof/>
        </w:rPr>
        <w:lastRenderedPageBreak/>
        <w:drawing>
          <wp:anchor distT="0" distB="0" distL="114300" distR="114300" simplePos="0" relativeHeight="251658240" behindDoc="1" locked="0" layoutInCell="1" allowOverlap="1" wp14:anchorId="749A07FB" wp14:editId="2A7D7450">
            <wp:simplePos x="0" y="0"/>
            <wp:positionH relativeFrom="margin">
              <wp:posOffset>-1270</wp:posOffset>
            </wp:positionH>
            <wp:positionV relativeFrom="paragraph">
              <wp:posOffset>771525</wp:posOffset>
            </wp:positionV>
            <wp:extent cx="5731510" cy="2666365"/>
            <wp:effectExtent l="0" t="0" r="2540" b="635"/>
            <wp:wrapTight wrapText="bothSides">
              <wp:wrapPolygon edited="0">
                <wp:start x="0" y="0"/>
                <wp:lineTo x="0" y="21451"/>
                <wp:lineTo x="21538" y="21451"/>
                <wp:lineTo x="21538" y="0"/>
                <wp:lineTo x="0" y="0"/>
              </wp:wrapPolygon>
            </wp:wrapTight>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66365"/>
                    </a:xfrm>
                    <a:prstGeom prst="rect">
                      <a:avLst/>
                    </a:prstGeom>
                    <a:noFill/>
                    <a:ln>
                      <a:noFill/>
                    </a:ln>
                  </pic:spPr>
                </pic:pic>
              </a:graphicData>
            </a:graphic>
          </wp:anchor>
        </w:drawing>
      </w:r>
      <w:r w:rsidR="00EC5A0D">
        <w:rPr>
          <w:rFonts w:ascii="Times New Roman" w:hAnsi="Times New Roman" w:cs="Times New Roman"/>
          <w:sz w:val="28"/>
          <w:szCs w:val="28"/>
        </w:rPr>
        <w:t>Rasa cũng có đầy đủ các thành phần cở bản của một hệ thống chatbot bao gồm: NLU</w:t>
      </w:r>
      <w:r w:rsidR="009C4F16">
        <w:rPr>
          <w:rFonts w:ascii="Times New Roman" w:hAnsi="Times New Roman" w:cs="Times New Roman"/>
          <w:sz w:val="28"/>
          <w:szCs w:val="28"/>
        </w:rPr>
        <w:t xml:space="preserve"> (hiểu biết ngôn ngữ tự nhiên), Dialogue Management (Quản lý hội thoại) và NLG (sinh ngôn ngữ tự nhiên)</w:t>
      </w:r>
    </w:p>
    <w:p w14:paraId="4F5C9506" w14:textId="2B81DBDC" w:rsidR="00E13A7E" w:rsidRDefault="009C4F16" w:rsidP="00E13A7E">
      <w:pPr>
        <w:ind w:left="360" w:firstLine="360"/>
        <w:jc w:val="both"/>
        <w:rPr>
          <w:rFonts w:ascii="Times New Roman" w:hAnsi="Times New Roman" w:cs="Times New Roman"/>
          <w:sz w:val="28"/>
          <w:szCs w:val="28"/>
        </w:rPr>
      </w:pPr>
      <w:r w:rsidRPr="009C4F16">
        <w:rPr>
          <w:rFonts w:ascii="Times New Roman" w:hAnsi="Times New Roman" w:cs="Times New Roman"/>
          <w:b/>
          <w:bCs/>
          <w:sz w:val="28"/>
          <w:szCs w:val="28"/>
        </w:rPr>
        <w:t>NLU</w:t>
      </w:r>
      <w:r>
        <w:rPr>
          <w:rFonts w:ascii="Times New Roman" w:hAnsi="Times New Roman" w:cs="Times New Roman"/>
          <w:b/>
          <w:bCs/>
          <w:sz w:val="28"/>
          <w:szCs w:val="28"/>
        </w:rPr>
        <w:t xml:space="preserve">: </w:t>
      </w:r>
      <w:r>
        <w:rPr>
          <w:rFonts w:ascii="Times New Roman" w:hAnsi="Times New Roman" w:cs="Times New Roman"/>
          <w:sz w:val="28"/>
          <w:szCs w:val="28"/>
        </w:rPr>
        <w:t xml:space="preserve">sử dụng các mô hình và thuật toán để trích xuất và phân tích thông tin từ một đoạn văn bản và đưa ra một tập dữ liệu có cấu trúc trong đó chứa các giá trị tương ứng với các trường thông tin  mà hệ thống muốn trích xuất hay cụ thể ở đây là ý đồ (Intent) và </w:t>
      </w:r>
      <w:r w:rsidR="00E13A7E">
        <w:rPr>
          <w:rFonts w:ascii="Times New Roman" w:hAnsi="Times New Roman" w:cs="Times New Roman"/>
          <w:sz w:val="28"/>
          <w:szCs w:val="28"/>
        </w:rPr>
        <w:t>nhận dạng thực thể (Entity).</w:t>
      </w:r>
    </w:p>
    <w:p w14:paraId="6E3987D3" w14:textId="58079E80" w:rsidR="00E13A7E" w:rsidRDefault="00E13A7E" w:rsidP="00E13A7E">
      <w:pPr>
        <w:ind w:left="360" w:firstLine="36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i/>
          <w:iCs/>
          <w:sz w:val="28"/>
          <w:szCs w:val="28"/>
        </w:rPr>
        <w:t xml:space="preserve">VD: </w:t>
      </w:r>
      <w:r>
        <w:rPr>
          <w:rFonts w:ascii="Times New Roman" w:hAnsi="Times New Roman" w:cs="Times New Roman"/>
          <w:sz w:val="28"/>
          <w:szCs w:val="28"/>
        </w:rPr>
        <w:t>Đầu vào là</w:t>
      </w:r>
      <w:r>
        <w:rPr>
          <w:rFonts w:ascii="Times New Roman" w:hAnsi="Times New Roman" w:cs="Times New Roman"/>
          <w:i/>
          <w:iCs/>
          <w:sz w:val="28"/>
          <w:szCs w:val="28"/>
        </w:rPr>
        <w:t xml:space="preserve"> “Shop có bút màu đen không”  </w:t>
      </w:r>
      <w:r>
        <w:rPr>
          <w:rFonts w:ascii="Times New Roman" w:hAnsi="Times New Roman" w:cs="Times New Roman"/>
          <w:sz w:val="28"/>
          <w:szCs w:val="28"/>
        </w:rPr>
        <w:t>thì hệ thống sẽ đưa ra được ý định của người dùng là “ask_for_product” (ý định này hỏi để gợi ý sản phẩm) và hệ thống cũng nhận dạng được thông tin về các thực thể sản phẩm “bút” và màu sắc “đen”.</w:t>
      </w:r>
    </w:p>
    <w:p w14:paraId="3E46AF75" w14:textId="21987233" w:rsidR="002314B8" w:rsidRDefault="002314B8" w:rsidP="00E13A7E">
      <w:pPr>
        <w:ind w:left="360" w:firstLine="360"/>
        <w:jc w:val="both"/>
        <w:rPr>
          <w:rFonts w:ascii="Times New Roman" w:hAnsi="Times New Roman" w:cs="Times New Roman"/>
          <w:sz w:val="28"/>
          <w:szCs w:val="28"/>
        </w:rPr>
      </w:pPr>
      <w:r>
        <w:rPr>
          <w:rFonts w:ascii="Times New Roman" w:hAnsi="Times New Roman" w:cs="Times New Roman"/>
          <w:b/>
          <w:bCs/>
          <w:sz w:val="28"/>
          <w:szCs w:val="28"/>
        </w:rPr>
        <w:t xml:space="preserve">DM: </w:t>
      </w:r>
      <w:r>
        <w:rPr>
          <w:rFonts w:ascii="Times New Roman" w:hAnsi="Times New Roman" w:cs="Times New Roman"/>
          <w:sz w:val="28"/>
          <w:szCs w:val="28"/>
        </w:rPr>
        <w:t xml:space="preserve">Dựa vào những thông tin được trích xuất ở trên </w:t>
      </w:r>
      <w:r w:rsidR="0067241E">
        <w:rPr>
          <w:rFonts w:ascii="Times New Roman" w:hAnsi="Times New Roman" w:cs="Times New Roman"/>
          <w:sz w:val="28"/>
          <w:szCs w:val="28"/>
        </w:rPr>
        <w:t>thành phần này quyết định hành động tiếp theo. Thành phần này cũng có nhiệm vụ kết nối với cơ sở dữ liệu để lấy dữ liệu từ hệ thống sau đó xử lý và đưa ra những câu trả lời phù hợp.</w:t>
      </w:r>
    </w:p>
    <w:p w14:paraId="45EB69F2" w14:textId="4D6DB185" w:rsidR="00E24F52" w:rsidRDefault="0067241E" w:rsidP="00E24F52">
      <w:pPr>
        <w:ind w:left="360" w:firstLine="360"/>
        <w:jc w:val="both"/>
      </w:pPr>
      <w:r>
        <w:rPr>
          <w:rFonts w:ascii="Times New Roman" w:hAnsi="Times New Roman" w:cs="Times New Roman"/>
          <w:b/>
          <w:bCs/>
          <w:sz w:val="28"/>
          <w:szCs w:val="28"/>
        </w:rPr>
        <w:t>NLG:</w:t>
      </w:r>
      <w:r>
        <w:rPr>
          <w:rFonts w:ascii="Times New Roman" w:hAnsi="Times New Roman" w:cs="Times New Roman"/>
          <w:sz w:val="28"/>
          <w:szCs w:val="28"/>
        </w:rPr>
        <w:t xml:space="preserve"> Mô hình sinh câu trả lời dựa vào dữ liệu từ thành phần DM theo các tập mẫu câu được xây dựng từ trước</w:t>
      </w:r>
    </w:p>
    <w:p w14:paraId="2B94D8E4" w14:textId="7F7F85F4" w:rsidR="00E24F52" w:rsidRDefault="00E24F52" w:rsidP="00E24F52">
      <w:pPr>
        <w:pStyle w:val="ListParagraph"/>
        <w:numPr>
          <w:ilvl w:val="0"/>
          <w:numId w:val="1"/>
        </w:numPr>
        <w:ind w:left="360"/>
        <w:jc w:val="both"/>
        <w:rPr>
          <w:rFonts w:ascii="Times New Roman" w:hAnsi="Times New Roman" w:cs="Times New Roman"/>
          <w:b/>
          <w:bCs/>
          <w:sz w:val="28"/>
          <w:szCs w:val="28"/>
        </w:rPr>
      </w:pPr>
      <w:r w:rsidRPr="00E24F52">
        <w:rPr>
          <w:rFonts w:ascii="Times New Roman" w:hAnsi="Times New Roman" w:cs="Times New Roman"/>
          <w:b/>
          <w:bCs/>
          <w:sz w:val="28"/>
          <w:szCs w:val="28"/>
        </w:rPr>
        <w:t>Cấu trúc của Chatbot</w:t>
      </w:r>
    </w:p>
    <w:p w14:paraId="7B5251B1" w14:textId="1A7E6D10" w:rsidR="00E24F52" w:rsidRDefault="00E24F52" w:rsidP="00E24F52">
      <w:pPr>
        <w:pStyle w:val="ListParagraph"/>
        <w:numPr>
          <w:ilvl w:val="1"/>
          <w:numId w:val="3"/>
        </w:numPr>
        <w:jc w:val="both"/>
        <w:rPr>
          <w:rFonts w:ascii="Times New Roman" w:hAnsi="Times New Roman" w:cs="Times New Roman"/>
          <w:b/>
          <w:bCs/>
          <w:sz w:val="28"/>
          <w:szCs w:val="28"/>
        </w:rPr>
      </w:pPr>
      <w:r w:rsidRPr="00E24F52">
        <w:rPr>
          <w:rFonts w:ascii="Times New Roman" w:hAnsi="Times New Roman" w:cs="Times New Roman"/>
          <w:b/>
          <w:bCs/>
          <w:sz w:val="28"/>
          <w:szCs w:val="28"/>
        </w:rPr>
        <w:t>Thiết kế tổng quát</w:t>
      </w:r>
    </w:p>
    <w:p w14:paraId="62158DCB" w14:textId="77777777" w:rsid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Xác định mục tiêu của Chatbot.</w:t>
      </w:r>
    </w:p>
    <w:p w14:paraId="5069A275" w14:textId="45B7FA06" w:rsidR="00E24F52" w:rsidRDefault="002A7B23" w:rsidP="00E24F52">
      <w:pPr>
        <w:pStyle w:val="ListParagraph"/>
        <w:numPr>
          <w:ilvl w:val="0"/>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t>Chatbot được tập trung vào chức năng tư vấn và hỗ trợ bán hàng:</w:t>
      </w:r>
    </w:p>
    <w:p w14:paraId="0FF6627A" w14:textId="0CE897A3" w:rsidR="002A7B23" w:rsidRDefault="002A7B23" w:rsidP="002A7B23">
      <w:pPr>
        <w:pStyle w:val="ListParagraph"/>
        <w:numPr>
          <w:ilvl w:val="1"/>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t>Tư vấn sản phẩm</w:t>
      </w:r>
    </w:p>
    <w:p w14:paraId="7D74E75B" w14:textId="2F2C77BB" w:rsidR="002A7B23" w:rsidRDefault="002A7B23" w:rsidP="002A7B23">
      <w:pPr>
        <w:pStyle w:val="ListParagraph"/>
        <w:numPr>
          <w:ilvl w:val="1"/>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t>Tra cứu thông tin</w:t>
      </w:r>
    </w:p>
    <w:p w14:paraId="2C13A6F4" w14:textId="16CDE639" w:rsidR="002A7B23" w:rsidRDefault="002A7B23" w:rsidP="002A7B23">
      <w:pPr>
        <w:pStyle w:val="ListParagraph"/>
        <w:numPr>
          <w:ilvl w:val="1"/>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t>Hỗ trợ quá trình mua hàng</w:t>
      </w:r>
    </w:p>
    <w:p w14:paraId="1D713902" w14:textId="1D37828E" w:rsidR="002A7B23" w:rsidRDefault="002A7B23" w:rsidP="002A7B23">
      <w:pPr>
        <w:pStyle w:val="ListParagraph"/>
        <w:numPr>
          <w:ilvl w:val="1"/>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lastRenderedPageBreak/>
        <w:t>Gợi ý các khuyến mãi cho khách hàng</w:t>
      </w:r>
    </w:p>
    <w:p w14:paraId="6C550BAE" w14:textId="61B00105" w:rsidR="002A7B23" w:rsidRPr="00E24F52" w:rsidRDefault="002A7B23" w:rsidP="002A7B23">
      <w:pPr>
        <w:pStyle w:val="ListParagraph"/>
        <w:numPr>
          <w:ilvl w:val="1"/>
          <w:numId w:val="2"/>
        </w:numPr>
        <w:shd w:val="clear" w:color="auto" w:fill="FFFFFF"/>
        <w:spacing w:before="100" w:beforeAutospacing="1" w:after="120" w:line="240" w:lineRule="auto"/>
        <w:rPr>
          <w:rFonts w:ascii="Times New Roman" w:eastAsia="Times New Roman" w:hAnsi="Times New Roman" w:cs="Times New Roman"/>
          <w:color w:val="1B1B1B"/>
          <w:sz w:val="28"/>
          <w:szCs w:val="28"/>
          <w:lang w:eastAsia="vi-VN"/>
        </w:rPr>
      </w:pPr>
      <w:r>
        <w:rPr>
          <w:rFonts w:ascii="Times New Roman" w:eastAsia="Times New Roman" w:hAnsi="Times New Roman" w:cs="Times New Roman"/>
          <w:color w:val="1B1B1B"/>
          <w:sz w:val="28"/>
          <w:szCs w:val="28"/>
          <w:lang w:eastAsia="vi-VN"/>
        </w:rPr>
        <w:t>Hỗ trợ sau bán hàng</w:t>
      </w:r>
    </w:p>
    <w:p w14:paraId="6FED8939" w14:textId="77777777" w:rsid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Thực hiện nghiên cứu người dùng.</w:t>
      </w:r>
    </w:p>
    <w:p w14:paraId="06B63FCE" w14:textId="22E19406"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Xác định người dùng trải nghiệm</w:t>
      </w:r>
      <w:r>
        <w:rPr>
          <w:rFonts w:ascii="Times New Roman" w:eastAsia="Times New Roman" w:hAnsi="Times New Roman" w:cs="Times New Roman"/>
          <w:color w:val="1B1B1B"/>
          <w:sz w:val="28"/>
          <w:szCs w:val="28"/>
          <w:lang w:eastAsia="vi-VN"/>
        </w:rPr>
        <w:t xml:space="preserve"> (Persona)</w:t>
      </w:r>
      <w:r w:rsidRPr="00E24F52">
        <w:rPr>
          <w:rFonts w:ascii="Times New Roman" w:eastAsia="Times New Roman" w:hAnsi="Times New Roman" w:cs="Times New Roman"/>
          <w:color w:val="1B1B1B"/>
          <w:sz w:val="28"/>
          <w:szCs w:val="28"/>
          <w:lang w:val="vi-VN" w:eastAsia="vi-VN"/>
        </w:rPr>
        <w:t>.</w:t>
      </w:r>
    </w:p>
    <w:p w14:paraId="18BA6B20"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Gắn kết các chủ đề.</w:t>
      </w:r>
    </w:p>
    <w:p w14:paraId="42AC6153"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Định nghĩa tính cách và giọng điệu của giọng nói.</w:t>
      </w:r>
    </w:p>
    <w:p w14:paraId="6A1E778E"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Chọn đúng công cụ phát triển.</w:t>
      </w:r>
    </w:p>
    <w:p w14:paraId="2DDD6A96"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Thiết kế follow người dùng.</w:t>
      </w:r>
    </w:p>
    <w:p w14:paraId="224EDAD4"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Viết bản các bản sao.</w:t>
      </w:r>
    </w:p>
    <w:p w14:paraId="462DC4CB" w14:textId="77777777"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Quản lý cấu tạo NLU.</w:t>
      </w:r>
    </w:p>
    <w:p w14:paraId="5941E66B" w14:textId="2A4BCC5F" w:rsidR="00E24F52" w:rsidRPr="00E24F52" w:rsidRDefault="00E24F52" w:rsidP="00E24F52">
      <w:pPr>
        <w:numPr>
          <w:ilvl w:val="2"/>
          <w:numId w:val="3"/>
        </w:numPr>
        <w:shd w:val="clear" w:color="auto" w:fill="FFFFFF"/>
        <w:spacing w:before="100" w:beforeAutospacing="1" w:after="120" w:line="240" w:lineRule="auto"/>
        <w:rPr>
          <w:rFonts w:ascii="Times New Roman" w:eastAsia="Times New Roman" w:hAnsi="Times New Roman" w:cs="Times New Roman"/>
          <w:color w:val="1B1B1B"/>
          <w:sz w:val="28"/>
          <w:szCs w:val="28"/>
          <w:lang w:val="vi-VN" w:eastAsia="vi-VN"/>
        </w:rPr>
      </w:pPr>
      <w:r w:rsidRPr="00E24F52">
        <w:rPr>
          <w:rFonts w:ascii="Times New Roman" w:eastAsia="Times New Roman" w:hAnsi="Times New Roman" w:cs="Times New Roman"/>
          <w:color w:val="1B1B1B"/>
          <w:sz w:val="28"/>
          <w:szCs w:val="28"/>
          <w:lang w:val="vi-VN" w:eastAsia="vi-VN"/>
        </w:rPr>
        <w:t>Quản lý thất bại.</w:t>
      </w:r>
    </w:p>
    <w:p w14:paraId="3EED93D2" w14:textId="736E4ED2" w:rsidR="00E24F52" w:rsidRPr="00E24F52" w:rsidRDefault="00E24F52" w:rsidP="00E24F52">
      <w:pPr>
        <w:pStyle w:val="ListParagraph"/>
        <w:numPr>
          <w:ilvl w:val="1"/>
          <w:numId w:val="3"/>
        </w:numPr>
        <w:jc w:val="both"/>
        <w:rPr>
          <w:rFonts w:ascii="Times New Roman" w:hAnsi="Times New Roman" w:cs="Times New Roman"/>
          <w:b/>
          <w:bCs/>
          <w:sz w:val="28"/>
          <w:szCs w:val="28"/>
        </w:rPr>
      </w:pPr>
      <w:r w:rsidRPr="00E24F52">
        <w:rPr>
          <w:rFonts w:ascii="Times New Roman" w:hAnsi="Times New Roman" w:cs="Times New Roman"/>
          <w:b/>
          <w:bCs/>
          <w:sz w:val="28"/>
          <w:szCs w:val="28"/>
        </w:rPr>
        <w:t>Sơ đồ quy trình hoạt động của Chatbot</w:t>
      </w:r>
    </w:p>
    <w:p w14:paraId="16AFB4F8" w14:textId="02253EB0" w:rsidR="00B7528F" w:rsidRDefault="009C4F16" w:rsidP="00E24F52">
      <w:pPr>
        <w:pStyle w:val="ListParagraph"/>
        <w:numPr>
          <w:ilvl w:val="0"/>
          <w:numId w:val="3"/>
        </w:numPr>
        <w:ind w:left="360"/>
        <w:jc w:val="both"/>
        <w:rPr>
          <w:rFonts w:ascii="Times New Roman" w:hAnsi="Times New Roman" w:cs="Times New Roman"/>
          <w:b/>
          <w:bCs/>
          <w:sz w:val="28"/>
          <w:szCs w:val="28"/>
        </w:rPr>
      </w:pPr>
      <w:r w:rsidRPr="009C4F16">
        <w:rPr>
          <w:rFonts w:ascii="Times New Roman" w:hAnsi="Times New Roman" w:cs="Times New Roman"/>
          <w:b/>
          <w:bCs/>
          <w:sz w:val="28"/>
          <w:szCs w:val="28"/>
        </w:rPr>
        <w:t xml:space="preserve"> </w:t>
      </w:r>
      <w:r w:rsidR="00B7528F">
        <w:rPr>
          <w:rFonts w:ascii="Times New Roman" w:hAnsi="Times New Roman" w:cs="Times New Roman"/>
          <w:b/>
          <w:bCs/>
          <w:sz w:val="28"/>
          <w:szCs w:val="28"/>
        </w:rPr>
        <w:t>Xây dựng dữ liệu cho Chatbot</w:t>
      </w:r>
    </w:p>
    <w:p w14:paraId="36355CE6" w14:textId="78A3D1E3" w:rsidR="00B7528F" w:rsidRDefault="00B7528F" w:rsidP="00E24F5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Xây dựng ý định</w:t>
      </w:r>
    </w:p>
    <w:p w14:paraId="16255320" w14:textId="2F44510E" w:rsidR="007E7318" w:rsidRDefault="007E7318" w:rsidP="007E7318">
      <w:pPr>
        <w:ind w:left="170"/>
        <w:jc w:val="both"/>
        <w:rPr>
          <w:rFonts w:ascii="Times New Roman" w:hAnsi="Times New Roman" w:cs="Times New Roman"/>
          <w:b/>
          <w:bCs/>
          <w:sz w:val="28"/>
          <w:szCs w:val="28"/>
        </w:rPr>
      </w:pPr>
      <w:r>
        <w:rPr>
          <w:noProof/>
        </w:rPr>
        <w:drawing>
          <wp:inline distT="0" distB="0" distL="0" distR="0" wp14:anchorId="7D9B70AF" wp14:editId="6F3F4F33">
            <wp:extent cx="5731510" cy="2052320"/>
            <wp:effectExtent l="0" t="0" r="2540" b="5080"/>
            <wp:docPr id="91740366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52320"/>
                    </a:xfrm>
                    <a:prstGeom prst="rect">
                      <a:avLst/>
                    </a:prstGeom>
                    <a:noFill/>
                    <a:ln>
                      <a:noFill/>
                    </a:ln>
                  </pic:spPr>
                </pic:pic>
              </a:graphicData>
            </a:graphic>
          </wp:inline>
        </w:drawing>
      </w:r>
    </w:p>
    <w:p w14:paraId="38695B6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synonym: Xanh</w:t>
      </w:r>
    </w:p>
    <w:p w14:paraId="3CE560C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6BDA52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xanh</w:t>
      </w:r>
    </w:p>
    <w:p w14:paraId="7474B4B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àm</w:t>
      </w:r>
    </w:p>
    <w:p w14:paraId="3C4670A8"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am</w:t>
      </w:r>
    </w:p>
    <w:p w14:paraId="755CA748" w14:textId="77777777" w:rsidR="007E7318" w:rsidRPr="007E7318" w:rsidRDefault="007E7318" w:rsidP="007E7318">
      <w:pPr>
        <w:ind w:left="720"/>
        <w:jc w:val="both"/>
        <w:rPr>
          <w:rFonts w:ascii="Times New Roman" w:hAnsi="Times New Roman" w:cs="Times New Roman"/>
          <w:sz w:val="28"/>
          <w:szCs w:val="28"/>
        </w:rPr>
      </w:pPr>
    </w:p>
    <w:p w14:paraId="7E8A7594" w14:textId="77777777" w:rsidR="007E7318" w:rsidRPr="007E7318" w:rsidRDefault="007E7318" w:rsidP="007E7318">
      <w:pPr>
        <w:ind w:left="720"/>
        <w:jc w:val="both"/>
        <w:rPr>
          <w:rFonts w:ascii="Times New Roman" w:hAnsi="Times New Roman" w:cs="Times New Roman"/>
          <w:sz w:val="28"/>
          <w:szCs w:val="28"/>
        </w:rPr>
      </w:pPr>
    </w:p>
    <w:p w14:paraId="20CDBBD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synonym: Đỏ</w:t>
      </w:r>
    </w:p>
    <w:p w14:paraId="0FAC9B9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6BDA0AA8"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Đỏ</w:t>
      </w:r>
    </w:p>
    <w:p w14:paraId="26D7B33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do</w:t>
      </w:r>
    </w:p>
    <w:p w14:paraId="3C02F2E9" w14:textId="77777777" w:rsidR="007E7318" w:rsidRPr="007E7318" w:rsidRDefault="007E7318" w:rsidP="007E7318">
      <w:pPr>
        <w:ind w:left="720"/>
        <w:jc w:val="both"/>
        <w:rPr>
          <w:rFonts w:ascii="Times New Roman" w:hAnsi="Times New Roman" w:cs="Times New Roman"/>
          <w:sz w:val="28"/>
          <w:szCs w:val="28"/>
        </w:rPr>
      </w:pPr>
    </w:p>
    <w:p w14:paraId="582DBBB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synonym: Vàng</w:t>
      </w:r>
    </w:p>
    <w:p w14:paraId="6D8865D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24B74EE2"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Vàng</w:t>
      </w:r>
    </w:p>
    <w:p w14:paraId="2759F81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vang</w:t>
      </w:r>
    </w:p>
    <w:p w14:paraId="418E4DFC" w14:textId="77777777" w:rsidR="007E7318" w:rsidRPr="007E7318" w:rsidRDefault="007E7318" w:rsidP="007E7318">
      <w:pPr>
        <w:ind w:left="720"/>
        <w:jc w:val="both"/>
        <w:rPr>
          <w:rFonts w:ascii="Times New Roman" w:hAnsi="Times New Roman" w:cs="Times New Roman"/>
          <w:sz w:val="28"/>
          <w:szCs w:val="28"/>
        </w:rPr>
      </w:pPr>
    </w:p>
    <w:p w14:paraId="0B52A40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synonym: Đen</w:t>
      </w:r>
    </w:p>
    <w:p w14:paraId="7C6B4E1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3B9FFFB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lack</w:t>
      </w:r>
    </w:p>
    <w:p w14:paraId="0421888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den</w:t>
      </w:r>
    </w:p>
    <w:p w14:paraId="157EE78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en</w:t>
      </w:r>
    </w:p>
    <w:p w14:paraId="4085DD85" w14:textId="77777777" w:rsidR="007E7318" w:rsidRPr="007E7318" w:rsidRDefault="007E7318" w:rsidP="007E7318">
      <w:pPr>
        <w:ind w:left="720"/>
        <w:jc w:val="both"/>
        <w:rPr>
          <w:rFonts w:ascii="Times New Roman" w:hAnsi="Times New Roman" w:cs="Times New Roman"/>
          <w:sz w:val="28"/>
          <w:szCs w:val="28"/>
        </w:rPr>
      </w:pPr>
    </w:p>
    <w:p w14:paraId="6A90143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table</w:t>
      </w:r>
    </w:p>
    <w:p w14:paraId="3464D7E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color</w:t>
      </w:r>
    </w:p>
    <w:p w14:paraId="1BBB82C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0395A9B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ỏ</w:t>
      </w:r>
    </w:p>
    <w:p w14:paraId="1F9BE67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Vàng</w:t>
      </w:r>
    </w:p>
    <w:p w14:paraId="3AE5EE3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Xanh</w:t>
      </w:r>
    </w:p>
    <w:p w14:paraId="21EFFB7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en</w:t>
      </w:r>
    </w:p>
    <w:p w14:paraId="0E8F9F8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rắng</w:t>
      </w:r>
    </w:p>
    <w:p w14:paraId="36E81C4B" w14:textId="77777777" w:rsidR="007E7318" w:rsidRPr="007E7318" w:rsidRDefault="007E7318" w:rsidP="007E7318">
      <w:pPr>
        <w:ind w:left="720"/>
        <w:jc w:val="both"/>
        <w:rPr>
          <w:rFonts w:ascii="Times New Roman" w:hAnsi="Times New Roman" w:cs="Times New Roman"/>
          <w:sz w:val="28"/>
          <w:szCs w:val="28"/>
        </w:rPr>
      </w:pPr>
    </w:p>
    <w:p w14:paraId="019234B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type_product</w:t>
      </w:r>
    </w:p>
    <w:p w14:paraId="60FC8D7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53CD0C2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út bi</w:t>
      </w:r>
    </w:p>
    <w:p w14:paraId="7C579F8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hước kẻ</w:t>
      </w:r>
    </w:p>
    <w:p w14:paraId="4891330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Vở</w:t>
      </w:r>
    </w:p>
    <w:p w14:paraId="055F539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Máy tính</w:t>
      </w:r>
    </w:p>
    <w:p w14:paraId="351746C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àn học</w:t>
      </w:r>
    </w:p>
    <w:p w14:paraId="59027E6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ập viết</w:t>
      </w:r>
    </w:p>
    <w:p w14:paraId="4FB928C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ách giáo khoa</w:t>
      </w:r>
    </w:p>
    <w:p w14:paraId="0D5DA2C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ách</w:t>
      </w:r>
    </w:p>
    <w:p w14:paraId="5C3A48E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ách tham khảo</w:t>
      </w:r>
    </w:p>
    <w:p w14:paraId="430C21AF" w14:textId="77777777" w:rsidR="007E7318" w:rsidRPr="007E7318" w:rsidRDefault="007E7318" w:rsidP="007E7318">
      <w:pPr>
        <w:ind w:left="720"/>
        <w:jc w:val="both"/>
        <w:rPr>
          <w:rFonts w:ascii="Times New Roman" w:hAnsi="Times New Roman" w:cs="Times New Roman"/>
          <w:sz w:val="28"/>
          <w:szCs w:val="28"/>
        </w:rPr>
      </w:pPr>
    </w:p>
    <w:p w14:paraId="437506E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info_product</w:t>
      </w:r>
    </w:p>
    <w:p w14:paraId="7B96749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560429F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màu</w:t>
      </w:r>
    </w:p>
    <w:p w14:paraId="78CB941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hãng</w:t>
      </w:r>
    </w:p>
    <w:p w14:paraId="34FC431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xuất xứ</w:t>
      </w:r>
    </w:p>
    <w:p w14:paraId="4CA7A1F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ảo hành</w:t>
      </w:r>
    </w:p>
    <w:p w14:paraId="55FCCF2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ố trang</w:t>
      </w:r>
    </w:p>
    <w:p w14:paraId="5EA2F56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kích thước</w:t>
      </w:r>
    </w:p>
    <w:p w14:paraId="2CACACF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ối tượng</w:t>
      </w:r>
    </w:p>
    <w:p w14:paraId="7775071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ác giả</w:t>
      </w:r>
    </w:p>
    <w:p w14:paraId="5F9E5C3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nhà xuất bản</w:t>
      </w:r>
    </w:p>
    <w:p w14:paraId="5943A56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ất liệu</w:t>
      </w:r>
    </w:p>
    <w:p w14:paraId="132E60CE" w14:textId="77777777" w:rsidR="007E7318" w:rsidRPr="007E7318" w:rsidRDefault="007E7318" w:rsidP="007E7318">
      <w:pPr>
        <w:ind w:left="720"/>
        <w:jc w:val="both"/>
        <w:rPr>
          <w:rFonts w:ascii="Times New Roman" w:hAnsi="Times New Roman" w:cs="Times New Roman"/>
          <w:sz w:val="28"/>
          <w:szCs w:val="28"/>
        </w:rPr>
      </w:pPr>
    </w:p>
    <w:p w14:paraId="75446B4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brand</w:t>
      </w:r>
    </w:p>
    <w:p w14:paraId="5CD404E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CCC7BF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hiên Long</w:t>
      </w:r>
    </w:p>
    <w:p w14:paraId="5BBC841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ampus</w:t>
      </w:r>
    </w:p>
    <w:p w14:paraId="6A24BD5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Hồng Hà</w:t>
      </w:r>
    </w:p>
    <w:p w14:paraId="1E7FF7D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Axeon</w:t>
      </w:r>
    </w:p>
    <w:p w14:paraId="2E54A38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KLONG</w:t>
      </w:r>
    </w:p>
    <w:p w14:paraId="0012BF3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uden</w:t>
      </w:r>
    </w:p>
    <w:p w14:paraId="6A3DC7BD" w14:textId="77777777" w:rsidR="007E7318" w:rsidRPr="007E7318" w:rsidRDefault="007E7318" w:rsidP="007E7318">
      <w:pPr>
        <w:ind w:left="720"/>
        <w:jc w:val="both"/>
        <w:rPr>
          <w:rFonts w:ascii="Times New Roman" w:hAnsi="Times New Roman" w:cs="Times New Roman"/>
          <w:sz w:val="28"/>
          <w:szCs w:val="28"/>
        </w:rPr>
      </w:pPr>
    </w:p>
    <w:p w14:paraId="5F24910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size</w:t>
      </w:r>
    </w:p>
    <w:p w14:paraId="18DD7CB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0406158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A2</w:t>
      </w:r>
    </w:p>
    <w:p w14:paraId="7875AE5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A3</w:t>
      </w:r>
    </w:p>
    <w:p w14:paraId="55AE43E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A4</w:t>
      </w:r>
    </w:p>
    <w:p w14:paraId="1970D2E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A5</w:t>
      </w:r>
    </w:p>
    <w:p w14:paraId="1857F922"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10cm</w:t>
      </w:r>
    </w:p>
    <w:p w14:paraId="01FD419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20cm</w:t>
      </w:r>
    </w:p>
    <w:p w14:paraId="6BC99564" w14:textId="77777777" w:rsidR="007E7318" w:rsidRPr="007E7318" w:rsidRDefault="007E7318" w:rsidP="007E7318">
      <w:pPr>
        <w:ind w:left="720"/>
        <w:jc w:val="both"/>
        <w:rPr>
          <w:rFonts w:ascii="Times New Roman" w:hAnsi="Times New Roman" w:cs="Times New Roman"/>
          <w:sz w:val="28"/>
          <w:szCs w:val="28"/>
        </w:rPr>
      </w:pPr>
    </w:p>
    <w:p w14:paraId="2F751A3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material</w:t>
      </w:r>
    </w:p>
    <w:p w14:paraId="3A7C58C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F6669C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Nhôm</w:t>
      </w:r>
    </w:p>
    <w:p w14:paraId="26F442C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ồng</w:t>
      </w:r>
    </w:p>
    <w:p w14:paraId="03B24CB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ỗ</w:t>
      </w:r>
    </w:p>
    <w:p w14:paraId="6A36F24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Nhựa</w:t>
      </w:r>
    </w:p>
    <w:p w14:paraId="58FAA002"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iấy</w:t>
      </w:r>
    </w:p>
    <w:p w14:paraId="21D9485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iấy chống lóa</w:t>
      </w:r>
    </w:p>
    <w:p w14:paraId="27B9F73F" w14:textId="77777777" w:rsidR="007E7318" w:rsidRPr="007E7318" w:rsidRDefault="007E7318" w:rsidP="007E7318">
      <w:pPr>
        <w:ind w:left="720"/>
        <w:jc w:val="both"/>
        <w:rPr>
          <w:rFonts w:ascii="Times New Roman" w:hAnsi="Times New Roman" w:cs="Times New Roman"/>
          <w:sz w:val="28"/>
          <w:szCs w:val="28"/>
        </w:rPr>
      </w:pPr>
    </w:p>
    <w:p w14:paraId="244EEF1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origin</w:t>
      </w:r>
    </w:p>
    <w:p w14:paraId="0337694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7FCF72E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Việt Nam</w:t>
      </w:r>
    </w:p>
    <w:p w14:paraId="54790B0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rung Quốc</w:t>
      </w:r>
    </w:p>
    <w:p w14:paraId="42A7D731" w14:textId="77777777" w:rsidR="007E7318" w:rsidRPr="007E7318" w:rsidRDefault="007E7318" w:rsidP="007E7318">
      <w:pPr>
        <w:ind w:left="720"/>
        <w:jc w:val="both"/>
        <w:rPr>
          <w:rFonts w:ascii="Times New Roman" w:hAnsi="Times New Roman" w:cs="Times New Roman"/>
          <w:sz w:val="28"/>
          <w:szCs w:val="28"/>
        </w:rPr>
      </w:pPr>
    </w:p>
    <w:p w14:paraId="3BF744A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lookup: specifications</w:t>
      </w:r>
    </w:p>
    <w:p w14:paraId="18106F1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examples: |</w:t>
      </w:r>
    </w:p>
    <w:p w14:paraId="49828B5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Dung tích</w:t>
      </w:r>
    </w:p>
    <w:p w14:paraId="3028551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Khổ giấy</w:t>
      </w:r>
    </w:p>
    <w:p w14:paraId="1655D81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Ngòi bút</w:t>
      </w:r>
    </w:p>
    <w:p w14:paraId="765061D7" w14:textId="77777777" w:rsidR="007E7318" w:rsidRPr="007E7318" w:rsidRDefault="007E7318" w:rsidP="007E7318">
      <w:pPr>
        <w:ind w:left="720"/>
        <w:jc w:val="both"/>
        <w:rPr>
          <w:rFonts w:ascii="Times New Roman" w:hAnsi="Times New Roman" w:cs="Times New Roman"/>
          <w:sz w:val="28"/>
          <w:szCs w:val="28"/>
        </w:rPr>
      </w:pPr>
    </w:p>
    <w:p w14:paraId="04C673B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w:t>
      </w:r>
    </w:p>
    <w:p w14:paraId="4C52CC3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greet</w:t>
      </w:r>
    </w:p>
    <w:p w14:paraId="1F720AF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751A7DA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Xin chào</w:t>
      </w:r>
    </w:p>
    <w:p w14:paraId="1453D2D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hi</w:t>
      </w:r>
    </w:p>
    <w:p w14:paraId="6ECCC4D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ào shop</w:t>
      </w:r>
    </w:p>
    <w:p w14:paraId="40A86F88"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hi shop</w:t>
      </w:r>
    </w:p>
    <w:p w14:paraId="18CB7EF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hello</w:t>
      </w:r>
    </w:p>
    <w:p w14:paraId="51D272F1" w14:textId="77777777" w:rsidR="007E7318" w:rsidRPr="007E7318" w:rsidRDefault="007E7318" w:rsidP="007E7318">
      <w:pPr>
        <w:ind w:left="720"/>
        <w:jc w:val="both"/>
        <w:rPr>
          <w:rFonts w:ascii="Times New Roman" w:hAnsi="Times New Roman" w:cs="Times New Roman"/>
          <w:sz w:val="28"/>
          <w:szCs w:val="28"/>
        </w:rPr>
      </w:pPr>
    </w:p>
    <w:p w14:paraId="11905DA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bot_challenge</w:t>
      </w:r>
    </w:p>
    <w:p w14:paraId="6A65517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BF329D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ạn có thể làm gì ?</w:t>
      </w:r>
    </w:p>
    <w:p w14:paraId="4A99986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 giúp được gì </w:t>
      </w:r>
    </w:p>
    <w:p w14:paraId="0178FCE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ạn là bot à</w:t>
      </w:r>
    </w:p>
    <w:p w14:paraId="198A7D43" w14:textId="77777777" w:rsidR="007E7318" w:rsidRPr="007E7318" w:rsidRDefault="007E7318" w:rsidP="007E7318">
      <w:pPr>
        <w:ind w:left="720"/>
        <w:jc w:val="both"/>
        <w:rPr>
          <w:rFonts w:ascii="Times New Roman" w:hAnsi="Times New Roman" w:cs="Times New Roman"/>
          <w:sz w:val="28"/>
          <w:szCs w:val="28"/>
        </w:rPr>
      </w:pPr>
    </w:p>
    <w:p w14:paraId="70F4434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ask_for_product</w:t>
      </w:r>
    </w:p>
    <w:p w14:paraId="65C64BF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035CBE9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hop co [but chi](type_product:Bút chì) mau [vang]{"entity":"color", "value":"Vàng"} không ?</w:t>
      </w:r>
    </w:p>
    <w:p w14:paraId="180940E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hop có [bút](type_product) màu [trắng]{"entity":"color"}</w:t>
      </w:r>
    </w:p>
    <w:p w14:paraId="360B129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im [vo](type_product:Vở) mau [chàm]{"entity":"color", "value":"Xanh"}</w:t>
      </w:r>
    </w:p>
    <w:p w14:paraId="61D5FC2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ó [vở](type_product) cỡ [A3]{"entity":"size", "value":"A3"}</w:t>
      </w:r>
    </w:p>
    <w:p w14:paraId="6938672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Gợi ý cho tổi [vở](type_product) [A4]{"entity":"size"}</w:t>
      </w:r>
    </w:p>
    <w:p w14:paraId="33DAE37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ần tìm [vở](type_product) của [Hồng Hà]{"entity":"brand"}</w:t>
      </w:r>
    </w:p>
    <w:p w14:paraId="6F5630D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út](type_product) [Axeon]{"entity":"brand"}</w:t>
      </w:r>
    </w:p>
    <w:p w14:paraId="589B85C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hop có [bút](type_product) [thiên long]{"entity":"brand"} không</w:t>
      </w:r>
    </w:p>
    <w:p w14:paraId="616945E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ó [vở](type_product) của hãng [Campus]{"entity":"brand"} không </w:t>
      </w:r>
    </w:p>
    <w:p w14:paraId="1EAC1B8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o [but](type_product:bút) mau [den]{"entity":"color", "value":"Đen"} khong ?</w:t>
      </w:r>
    </w:p>
    <w:p w14:paraId="4BA96EC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ìm [bút](type_product) của [Việt Nam]{"entity":"origin"}</w:t>
      </w:r>
    </w:p>
    <w:p w14:paraId="3E0C770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ôi đang tìm [vở](type_product) có [giấy chống lóa]{"entity":"material"}</w:t>
      </w:r>
    </w:p>
    <w:p w14:paraId="7F3E349B" w14:textId="77777777" w:rsidR="007E7318" w:rsidRPr="007E7318" w:rsidRDefault="007E7318" w:rsidP="007E7318">
      <w:pPr>
        <w:ind w:left="720"/>
        <w:jc w:val="both"/>
        <w:rPr>
          <w:rFonts w:ascii="Times New Roman" w:hAnsi="Times New Roman" w:cs="Times New Roman"/>
          <w:sz w:val="28"/>
          <w:szCs w:val="28"/>
        </w:rPr>
      </w:pPr>
    </w:p>
    <w:p w14:paraId="107516F2" w14:textId="77777777" w:rsidR="007E7318" w:rsidRPr="007E7318" w:rsidRDefault="007E7318" w:rsidP="007E7318">
      <w:pPr>
        <w:ind w:left="720"/>
        <w:jc w:val="both"/>
        <w:rPr>
          <w:rFonts w:ascii="Times New Roman" w:hAnsi="Times New Roman" w:cs="Times New Roman"/>
          <w:sz w:val="28"/>
          <w:szCs w:val="28"/>
        </w:rPr>
      </w:pPr>
    </w:p>
    <w:p w14:paraId="76FE0678"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ask_info_product</w:t>
      </w:r>
    </w:p>
    <w:p w14:paraId="0A4B318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01B75B9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ản phẩm có những [màu]{"entity":"info_product",  "value":"color"} nào</w:t>
      </w:r>
    </w:p>
    <w:p w14:paraId="7242548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ính sách [bảo hành]{"entity":"info_product", "value":"guarantee"}</w:t>
      </w:r>
    </w:p>
    <w:p w14:paraId="75B1854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ản xuất]{"entity":"info_product",  "value":"origin"} ở đâu</w:t>
      </w:r>
    </w:p>
    <w:p w14:paraId="3651E0A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ủa [hãng]{"entity":"info_product", "value":"brand"} nào</w:t>
      </w:r>
    </w:p>
    <w:p w14:paraId="7E248955" w14:textId="77777777" w:rsidR="007E7318" w:rsidRPr="007E7318" w:rsidRDefault="007E7318" w:rsidP="007E7318">
      <w:pPr>
        <w:ind w:left="720"/>
        <w:jc w:val="both"/>
        <w:rPr>
          <w:rFonts w:ascii="Times New Roman" w:hAnsi="Times New Roman" w:cs="Times New Roman"/>
          <w:sz w:val="28"/>
          <w:szCs w:val="28"/>
        </w:rPr>
      </w:pPr>
    </w:p>
    <w:p w14:paraId="5AB58F3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mua_hang</w:t>
      </w:r>
    </w:p>
    <w:p w14:paraId="02433AD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683452F8"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Tôi mốn đặt hàng</w:t>
      </w:r>
    </w:p>
    <w:p w14:paraId="3A5FD54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ặt hàng</w:t>
      </w:r>
    </w:p>
    <w:p w14:paraId="0985E5D4"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mua [BUT1](ma_sp)</w:t>
      </w:r>
    </w:p>
    <w:p w14:paraId="70CEB21B" w14:textId="77777777" w:rsidR="007E7318" w:rsidRPr="007E7318" w:rsidRDefault="007E7318" w:rsidP="007E7318">
      <w:pPr>
        <w:ind w:left="720"/>
        <w:jc w:val="both"/>
        <w:rPr>
          <w:rFonts w:ascii="Times New Roman" w:hAnsi="Times New Roman" w:cs="Times New Roman"/>
          <w:sz w:val="28"/>
          <w:szCs w:val="28"/>
        </w:rPr>
      </w:pPr>
    </w:p>
    <w:p w14:paraId="4493A99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select_product</w:t>
      </w:r>
    </w:p>
    <w:p w14:paraId="6FDD384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14C5E241"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select [BUT1](ma_sp)</w:t>
      </w:r>
    </w:p>
    <w:p w14:paraId="068589E5" w14:textId="77777777" w:rsidR="007E7318" w:rsidRPr="007E7318" w:rsidRDefault="007E7318" w:rsidP="007E7318">
      <w:pPr>
        <w:ind w:left="720"/>
        <w:jc w:val="both"/>
        <w:rPr>
          <w:rFonts w:ascii="Times New Roman" w:hAnsi="Times New Roman" w:cs="Times New Roman"/>
          <w:sz w:val="28"/>
          <w:szCs w:val="28"/>
        </w:rPr>
      </w:pPr>
    </w:p>
    <w:p w14:paraId="4C07C519"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inform_mua_hang</w:t>
      </w:r>
    </w:p>
    <w:p w14:paraId="61211EA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EA2E7CE"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1](so_luong)</w:t>
      </w:r>
    </w:p>
    <w:p w14:paraId="5AA3A792"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2](so_luong)</w:t>
      </w:r>
    </w:p>
    <w:p w14:paraId="53606EC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ỏ](phan_loai)</w:t>
      </w:r>
    </w:p>
    <w:p w14:paraId="35874B0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màu [Vàng](phan_loai)</w:t>
      </w:r>
    </w:p>
    <w:p w14:paraId="2255E08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ho anh màu [den](phan_loai:Đen) nhé</w:t>
      </w:r>
    </w:p>
    <w:p w14:paraId="5393491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p_pl [BUT1_PL1](sp_phan_loai)_phan_loai [Đỏ](phan_loai)</w:t>
      </w:r>
    </w:p>
    <w:p w14:paraId="54691F4C" w14:textId="77777777" w:rsidR="007E7318" w:rsidRPr="007E7318" w:rsidRDefault="007E7318" w:rsidP="007E7318">
      <w:pPr>
        <w:ind w:left="720"/>
        <w:jc w:val="both"/>
        <w:rPr>
          <w:rFonts w:ascii="Times New Roman" w:hAnsi="Times New Roman" w:cs="Times New Roman"/>
          <w:sz w:val="28"/>
          <w:szCs w:val="28"/>
        </w:rPr>
      </w:pPr>
    </w:p>
    <w:p w14:paraId="5FE29C2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inform_mua_hang</w:t>
      </w:r>
    </w:p>
    <w:p w14:paraId="138E1D9A"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4E1259B6"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Ok](affirm:dong_y)</w:t>
      </w:r>
    </w:p>
    <w:p w14:paraId="310880DF"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Đồng ý](affirm:dong_y)</w:t>
      </w:r>
    </w:p>
    <w:p w14:paraId="2E44B81D" w14:textId="77777777" w:rsidR="007E7318" w:rsidRPr="007E7318" w:rsidRDefault="007E7318" w:rsidP="007E7318">
      <w:pPr>
        <w:ind w:left="720"/>
        <w:jc w:val="both"/>
        <w:rPr>
          <w:rFonts w:ascii="Times New Roman" w:hAnsi="Times New Roman" w:cs="Times New Roman"/>
          <w:sz w:val="28"/>
          <w:szCs w:val="28"/>
        </w:rPr>
      </w:pPr>
    </w:p>
    <w:p w14:paraId="1D5806D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ask_so_luong</w:t>
      </w:r>
    </w:p>
    <w:p w14:paraId="550BBCA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3E502163"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Sản phẩm này còn hàng không ?</w:t>
      </w:r>
    </w:p>
    <w:p w14:paraId="231DB5F2"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òn hàng không</w:t>
      </w:r>
    </w:p>
    <w:p w14:paraId="45D9DCBB"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òn không </w:t>
      </w:r>
    </w:p>
    <w:p w14:paraId="51F5C74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Còn bao nhiêu</w:t>
      </w:r>
    </w:p>
    <w:p w14:paraId="5CEAC45C"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Màu [đỏ](phan_loai) còn bao nhiêu</w:t>
      </w:r>
    </w:p>
    <w:p w14:paraId="357BE7E5" w14:textId="77777777" w:rsidR="007E7318" w:rsidRPr="007E7318" w:rsidRDefault="007E7318" w:rsidP="007E7318">
      <w:pPr>
        <w:ind w:left="720"/>
        <w:jc w:val="both"/>
        <w:rPr>
          <w:rFonts w:ascii="Times New Roman" w:hAnsi="Times New Roman" w:cs="Times New Roman"/>
          <w:sz w:val="28"/>
          <w:szCs w:val="28"/>
        </w:rPr>
      </w:pPr>
    </w:p>
    <w:p w14:paraId="6D7C1A4D"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intent: ask_price</w:t>
      </w:r>
    </w:p>
    <w:p w14:paraId="4D09DB35"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examples: |</w:t>
      </w:r>
    </w:p>
    <w:p w14:paraId="0E2B550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iá sao </w:t>
      </w:r>
    </w:p>
    <w:p w14:paraId="2F68A530"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lastRenderedPageBreak/>
        <w:t xml:space="preserve">    - bao nhiêu</w:t>
      </w:r>
    </w:p>
    <w:p w14:paraId="5C95E127" w14:textId="7777777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bao tiền</w:t>
      </w:r>
    </w:p>
    <w:p w14:paraId="34FDB4A5" w14:textId="7CEB7047" w:rsidR="007E7318" w:rsidRPr="007E7318" w:rsidRDefault="007E7318" w:rsidP="007E7318">
      <w:pPr>
        <w:ind w:left="720"/>
        <w:jc w:val="both"/>
        <w:rPr>
          <w:rFonts w:ascii="Times New Roman" w:hAnsi="Times New Roman" w:cs="Times New Roman"/>
          <w:sz w:val="28"/>
          <w:szCs w:val="28"/>
        </w:rPr>
      </w:pPr>
      <w:r w:rsidRPr="007E7318">
        <w:rPr>
          <w:rFonts w:ascii="Times New Roman" w:hAnsi="Times New Roman" w:cs="Times New Roman"/>
          <w:sz w:val="28"/>
          <w:szCs w:val="28"/>
        </w:rPr>
        <w:t xml:space="preserve">    - giá cả thế nào</w:t>
      </w:r>
    </w:p>
    <w:p w14:paraId="0D3530AA" w14:textId="31074653" w:rsidR="00B7528F" w:rsidRDefault="00B7528F" w:rsidP="00E24F5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Xây dựng thực thể</w:t>
      </w:r>
    </w:p>
    <w:p w14:paraId="0BEF9FE8"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type_product</w:t>
      </w:r>
    </w:p>
    <w:p w14:paraId="02D64B52"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color</w:t>
      </w:r>
    </w:p>
    <w:p w14:paraId="72143991"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ma_sp</w:t>
      </w:r>
    </w:p>
    <w:p w14:paraId="0CF15309"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so_luong</w:t>
      </w:r>
    </w:p>
    <w:p w14:paraId="210B4548"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phan_loai</w:t>
      </w:r>
    </w:p>
    <w:p w14:paraId="486D99CC"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info_product</w:t>
      </w:r>
    </w:p>
    <w:p w14:paraId="2FB1FB41"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affirm</w:t>
      </w:r>
    </w:p>
    <w:p w14:paraId="5A00C5C7"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gia_sp</w:t>
      </w:r>
    </w:p>
    <w:p w14:paraId="6AB042F9"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sp_phan_loai</w:t>
      </w:r>
    </w:p>
    <w:p w14:paraId="070648F1"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author</w:t>
      </w:r>
    </w:p>
    <w:p w14:paraId="1728EA0B"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brand</w:t>
      </w:r>
    </w:p>
    <w:p w14:paraId="17A76D15"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guarantee</w:t>
      </w:r>
    </w:p>
    <w:p w14:paraId="0D10843E"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material</w:t>
      </w:r>
    </w:p>
    <w:p w14:paraId="4DADE82F"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origin</w:t>
      </w:r>
    </w:p>
    <w:p w14:paraId="23B12C9E"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publishing</w:t>
      </w:r>
    </w:p>
    <w:p w14:paraId="5F095F32"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size</w:t>
      </w:r>
    </w:p>
    <w:p w14:paraId="0595EB0B" w14:textId="77777777"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specifications</w:t>
      </w:r>
    </w:p>
    <w:p w14:paraId="49C7DFD4" w14:textId="6366AB5C" w:rsidR="00F264FA" w:rsidRPr="00F264FA" w:rsidRDefault="00F264FA" w:rsidP="00F264FA">
      <w:pPr>
        <w:ind w:left="720"/>
        <w:jc w:val="both"/>
        <w:rPr>
          <w:rFonts w:ascii="Times New Roman" w:hAnsi="Times New Roman" w:cs="Times New Roman"/>
          <w:sz w:val="28"/>
          <w:szCs w:val="28"/>
        </w:rPr>
      </w:pPr>
      <w:r w:rsidRPr="00F264FA">
        <w:rPr>
          <w:rFonts w:ascii="Times New Roman" w:hAnsi="Times New Roman" w:cs="Times New Roman"/>
          <w:sz w:val="28"/>
          <w:szCs w:val="28"/>
        </w:rPr>
        <w:t>- subject</w:t>
      </w:r>
    </w:p>
    <w:p w14:paraId="47666D71" w14:textId="7E61DC34" w:rsidR="00B7528F" w:rsidRDefault="00B7528F" w:rsidP="00E24F5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Xây dựng câu trả lời cho Chatbot</w:t>
      </w:r>
    </w:p>
    <w:p w14:paraId="20204429"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utter_greet:</w:t>
      </w:r>
    </w:p>
    <w:p w14:paraId="10E3A181"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Chào bạn mình là Aris, mình có thể giúp gì cho bạn nhỉ.</w:t>
      </w:r>
    </w:p>
    <w:p w14:paraId="07B785B8"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challenge:</w:t>
      </w:r>
    </w:p>
    <w:p w14:paraId="26918BA2"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Aris có thể giúp bạn tìm kiếm, gợi ý sản phẩm đồng thời cung cấp thông tin sản phẩm theo yêu cầu. Ngoài ra Aris cũng có thể hỗ trợ bạn thêm sản phẩm vào giỏ hàng.</w:t>
      </w:r>
    </w:p>
    <w:p w14:paraId="38A68AA3"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continue:</w:t>
      </w:r>
    </w:p>
    <w:p w14:paraId="68215F50"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lastRenderedPageBreak/>
        <w:t xml:space="preserve">  - text: Bạn cần gì nữa không ?</w:t>
      </w:r>
    </w:p>
    <w:p w14:paraId="63526091"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Mình có thể giúp gì thêm không ?</w:t>
      </w:r>
    </w:p>
    <w:p w14:paraId="6A4F9914"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ask_for_product:</w:t>
      </w:r>
    </w:p>
    <w:p w14:paraId="0AB07E84"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Để mình tìm xem nhé</w:t>
      </w:r>
    </w:p>
    <w:p w14:paraId="2FF25729"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ask_so_luong:</w:t>
      </w:r>
    </w:p>
    <w:p w14:paraId="7F068520"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Bạn muốn số lượng bao nhiêu nhỉ ?</w:t>
      </w:r>
    </w:p>
    <w:p w14:paraId="382E1689"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ask_affirm:</w:t>
      </w:r>
    </w:p>
    <w:p w14:paraId="5B234DA0"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Xác nhận thêm giỏ hàng ?</w:t>
      </w:r>
    </w:p>
    <w:p w14:paraId="7465D461"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missing_ma_sp:</w:t>
      </w:r>
    </w:p>
    <w:p w14:paraId="0191849A"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Bạn chưa chọn sản phẩm nào</w:t>
      </w:r>
    </w:p>
    <w:p w14:paraId="4698C90F"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Chọn sản phẩm trước nhé</w:t>
      </w:r>
    </w:p>
    <w:p w14:paraId="6E66185E"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Chưa có sản phẩm nào được chọn</w:t>
      </w:r>
    </w:p>
    <w:p w14:paraId="5DC1C43C"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mua_hang_slots:</w:t>
      </w:r>
    </w:p>
    <w:p w14:paraId="6D9215D3"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Bạn đã chọn sản phẩm {ten_sp} phân loại {phan_loai} với số lượng là {so_luong}</w:t>
      </w:r>
    </w:p>
    <w:p w14:paraId="185C2C4D"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submit:</w:t>
      </w:r>
    </w:p>
    <w:p w14:paraId="231C4823"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Xác nhận thêm giỏ hàng ?</w:t>
      </w:r>
    </w:p>
    <w:p w14:paraId="0F08291B"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utter_ask_price:</w:t>
      </w:r>
    </w:p>
    <w:p w14:paraId="471DA1BD"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Sản phẩm có giá {gia_sp} ạ</w:t>
      </w:r>
    </w:p>
    <w:p w14:paraId="56D29A96" w14:textId="77777777"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Sản phẩm {ten_sp} có giá {gia_sp} ạ</w:t>
      </w:r>
    </w:p>
    <w:p w14:paraId="54D15603" w14:textId="68815EE8" w:rsidR="00F264FA" w:rsidRPr="00F264FA" w:rsidRDefault="00F264FA" w:rsidP="00F264FA">
      <w:pPr>
        <w:pStyle w:val="ListParagraph"/>
        <w:jc w:val="both"/>
        <w:rPr>
          <w:rFonts w:ascii="Times New Roman" w:hAnsi="Times New Roman" w:cs="Times New Roman"/>
          <w:sz w:val="28"/>
          <w:szCs w:val="28"/>
        </w:rPr>
      </w:pPr>
      <w:r w:rsidRPr="00F264FA">
        <w:rPr>
          <w:rFonts w:ascii="Times New Roman" w:hAnsi="Times New Roman" w:cs="Times New Roman"/>
          <w:sz w:val="28"/>
          <w:szCs w:val="28"/>
        </w:rPr>
        <w:t xml:space="preserve">  - text: Giá của sản phẩm này là {gia_sp}</w:t>
      </w:r>
    </w:p>
    <w:p w14:paraId="2463F817" w14:textId="680FE025" w:rsidR="00B7528F" w:rsidRPr="00B7528F" w:rsidRDefault="00B7528F" w:rsidP="00E24F5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Cấu hình các thành phần</w:t>
      </w:r>
    </w:p>
    <w:p w14:paraId="7037FEE2" w14:textId="31C98C15" w:rsidR="00B7528F" w:rsidRDefault="00B7528F" w:rsidP="00E24F52">
      <w:pPr>
        <w:pStyle w:val="ListParagraph"/>
        <w:numPr>
          <w:ilvl w:val="0"/>
          <w:numId w:val="3"/>
        </w:numPr>
        <w:ind w:left="360"/>
        <w:jc w:val="both"/>
        <w:rPr>
          <w:rFonts w:ascii="Times New Roman" w:hAnsi="Times New Roman" w:cs="Times New Roman"/>
          <w:b/>
          <w:bCs/>
          <w:sz w:val="28"/>
          <w:szCs w:val="28"/>
        </w:rPr>
      </w:pPr>
      <w:r>
        <w:rPr>
          <w:rFonts w:ascii="Times New Roman" w:hAnsi="Times New Roman" w:cs="Times New Roman"/>
          <w:b/>
          <w:bCs/>
          <w:sz w:val="28"/>
          <w:szCs w:val="28"/>
        </w:rPr>
        <w:t>Cài đặt chương trình</w:t>
      </w:r>
    </w:p>
    <w:p w14:paraId="27FB7ECA" w14:textId="2B1E2677" w:rsidR="00B7528F" w:rsidRDefault="00B7528F" w:rsidP="00E24F52">
      <w:pPr>
        <w:pStyle w:val="ListParagraph"/>
        <w:numPr>
          <w:ilvl w:val="0"/>
          <w:numId w:val="3"/>
        </w:numPr>
        <w:ind w:left="360"/>
        <w:jc w:val="both"/>
        <w:rPr>
          <w:rFonts w:ascii="Times New Roman" w:hAnsi="Times New Roman" w:cs="Times New Roman"/>
          <w:b/>
          <w:bCs/>
          <w:sz w:val="28"/>
          <w:szCs w:val="28"/>
        </w:rPr>
      </w:pPr>
      <w:r>
        <w:rPr>
          <w:rFonts w:ascii="Times New Roman" w:hAnsi="Times New Roman" w:cs="Times New Roman"/>
          <w:b/>
          <w:bCs/>
          <w:sz w:val="28"/>
          <w:szCs w:val="28"/>
        </w:rPr>
        <w:t>Thử nghiệm và đánh giá chương trình</w:t>
      </w:r>
    </w:p>
    <w:p w14:paraId="2F7BF6B3" w14:textId="77777777" w:rsidR="00B41FA9" w:rsidRPr="00B41FA9" w:rsidRDefault="00B41FA9" w:rsidP="00B41FA9">
      <w:pPr>
        <w:ind w:left="720"/>
        <w:jc w:val="both"/>
        <w:rPr>
          <w:rFonts w:ascii="Times New Roman" w:hAnsi="Times New Roman" w:cs="Times New Roman"/>
          <w:b/>
          <w:bCs/>
          <w:sz w:val="28"/>
          <w:szCs w:val="28"/>
        </w:rPr>
      </w:pPr>
    </w:p>
    <w:p w14:paraId="64D5BED8" w14:textId="65963C95" w:rsidR="009C4F16" w:rsidRPr="009C4F16" w:rsidRDefault="009C4F16" w:rsidP="00E13A7E">
      <w:pPr>
        <w:ind w:left="360" w:firstLine="360"/>
        <w:jc w:val="both"/>
        <w:rPr>
          <w:rFonts w:ascii="Times New Roman" w:hAnsi="Times New Roman" w:cs="Times New Roman"/>
          <w:b/>
          <w:bCs/>
          <w:sz w:val="28"/>
          <w:szCs w:val="28"/>
        </w:rPr>
      </w:pPr>
    </w:p>
    <w:p w14:paraId="326563A6" w14:textId="77777777" w:rsidR="00ED2DFE" w:rsidRPr="00CD6DCE" w:rsidRDefault="00ED2DFE" w:rsidP="00E13A7E">
      <w:pPr>
        <w:ind w:firstLine="360"/>
        <w:jc w:val="both"/>
        <w:rPr>
          <w:rFonts w:ascii="Times New Roman" w:hAnsi="Times New Roman" w:cs="Times New Roman"/>
          <w:sz w:val="28"/>
          <w:szCs w:val="28"/>
        </w:rPr>
      </w:pPr>
    </w:p>
    <w:sectPr w:rsidR="00ED2DFE" w:rsidRPr="00CD6DCE" w:rsidSect="00913CB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EC1"/>
    <w:multiLevelType w:val="multilevel"/>
    <w:tmpl w:val="43CAEE60"/>
    <w:lvl w:ilvl="0">
      <w:start w:val="3"/>
      <w:numFmt w:val="decimal"/>
      <w:lvlText w:val="%1."/>
      <w:lvlJc w:val="left"/>
      <w:pPr>
        <w:ind w:left="420" w:hanging="420"/>
      </w:pPr>
      <w:rPr>
        <w:rFonts w:hint="default"/>
      </w:rPr>
    </w:lvl>
    <w:lvl w:ilvl="1">
      <w:start w:val="1"/>
      <w:numFmt w:val="decimal"/>
      <w:lvlText w:val="%1.%2."/>
      <w:lvlJc w:val="left"/>
      <w:pPr>
        <w:ind w:left="720" w:hanging="550"/>
      </w:pPr>
      <w:rPr>
        <w:rFonts w:hint="default"/>
      </w:rPr>
    </w:lvl>
    <w:lvl w:ilvl="2">
      <w:start w:val="1"/>
      <w:numFmt w:val="lowerLetter"/>
      <w:lvlText w:val="%3."/>
      <w:lvlJc w:val="left"/>
      <w:pPr>
        <w:ind w:left="720" w:hanging="9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623CE0"/>
    <w:multiLevelType w:val="hybridMultilevel"/>
    <w:tmpl w:val="1BFE33D0"/>
    <w:lvl w:ilvl="0" w:tplc="1C3204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F27B0"/>
    <w:multiLevelType w:val="multilevel"/>
    <w:tmpl w:val="F4560712"/>
    <w:lvl w:ilvl="0">
      <w:start w:val="1"/>
      <w:numFmt w:val="decimal"/>
      <w:lvlText w:val="%1."/>
      <w:lvlJc w:val="left"/>
      <w:pPr>
        <w:ind w:left="720" w:hanging="360"/>
      </w:pPr>
      <w:rPr>
        <w:rFonts w:hint="default"/>
        <w:b/>
        <w:bCs/>
      </w:rPr>
    </w:lvl>
    <w:lvl w:ilvl="1">
      <w:start w:val="1"/>
      <w:numFmt w:val="decimal"/>
      <w:lvlText w:val="%2.%1."/>
      <w:lvlJc w:val="left"/>
      <w:pPr>
        <w:ind w:left="1758" w:hanging="681"/>
      </w:pPr>
      <w:rPr>
        <w:rFonts w:hint="default"/>
      </w:rPr>
    </w:lvl>
    <w:lvl w:ilvl="2">
      <w:start w:val="1"/>
      <w:numFmt w:val="lowerLetter"/>
      <w:lvlText w:val="%3."/>
      <w:lvlJc w:val="right"/>
      <w:pPr>
        <w:ind w:left="2155" w:hanging="1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9910AF5"/>
    <w:multiLevelType w:val="multilevel"/>
    <w:tmpl w:val="17AC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81657">
    <w:abstractNumId w:val="2"/>
  </w:num>
  <w:num w:numId="2" w16cid:durableId="671301045">
    <w:abstractNumId w:val="1"/>
  </w:num>
  <w:num w:numId="3" w16cid:durableId="2009749905">
    <w:abstractNumId w:val="0"/>
  </w:num>
  <w:num w:numId="4" w16cid:durableId="2030134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B6"/>
    <w:rsid w:val="000A5483"/>
    <w:rsid w:val="002314B8"/>
    <w:rsid w:val="00265337"/>
    <w:rsid w:val="002A7B23"/>
    <w:rsid w:val="00326082"/>
    <w:rsid w:val="00441BF1"/>
    <w:rsid w:val="00490F1E"/>
    <w:rsid w:val="00507695"/>
    <w:rsid w:val="0067241E"/>
    <w:rsid w:val="007E7318"/>
    <w:rsid w:val="00913CB6"/>
    <w:rsid w:val="009C4F16"/>
    <w:rsid w:val="00A44081"/>
    <w:rsid w:val="00AD184B"/>
    <w:rsid w:val="00B41FA9"/>
    <w:rsid w:val="00B7528F"/>
    <w:rsid w:val="00CD6DCE"/>
    <w:rsid w:val="00D74CE7"/>
    <w:rsid w:val="00E13A7E"/>
    <w:rsid w:val="00E241F3"/>
    <w:rsid w:val="00E24F52"/>
    <w:rsid w:val="00E25764"/>
    <w:rsid w:val="00EC5A0D"/>
    <w:rsid w:val="00ED2DFE"/>
    <w:rsid w:val="00F2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9F28"/>
  <w15:docId w15:val="{37D310C4-7FBA-49BE-B4A9-382555F3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F1E"/>
    <w:pPr>
      <w:ind w:left="720"/>
      <w:contextualSpacing/>
    </w:pPr>
  </w:style>
  <w:style w:type="character" w:styleId="Strong">
    <w:name w:val="Strong"/>
    <w:basedOn w:val="DefaultParagraphFont"/>
    <w:uiPriority w:val="22"/>
    <w:qFormat/>
    <w:rsid w:val="00E24F52"/>
    <w:rPr>
      <w:b/>
      <w:bCs/>
    </w:rPr>
  </w:style>
  <w:style w:type="character" w:styleId="Hyperlink">
    <w:name w:val="Hyperlink"/>
    <w:basedOn w:val="DefaultParagraphFont"/>
    <w:uiPriority w:val="99"/>
    <w:semiHidden/>
    <w:unhideWhenUsed/>
    <w:rsid w:val="00E24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8043">
      <w:bodyDiv w:val="1"/>
      <w:marLeft w:val="0"/>
      <w:marRight w:val="0"/>
      <w:marTop w:val="0"/>
      <w:marBottom w:val="0"/>
      <w:divBdr>
        <w:top w:val="none" w:sz="0" w:space="0" w:color="auto"/>
        <w:left w:val="none" w:sz="0" w:space="0" w:color="auto"/>
        <w:bottom w:val="none" w:sz="0" w:space="0" w:color="auto"/>
        <w:right w:val="none" w:sz="0" w:space="0" w:color="auto"/>
      </w:divBdr>
    </w:div>
    <w:div w:id="116027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2998-233D-4287-BBF7-BEC8537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otus</dc:creator>
  <cp:keywords/>
  <dc:description/>
  <cp:lastModifiedBy>Hoàn Virtue</cp:lastModifiedBy>
  <cp:revision>4</cp:revision>
  <dcterms:created xsi:type="dcterms:W3CDTF">2022-07-18T11:25:00Z</dcterms:created>
  <dcterms:modified xsi:type="dcterms:W3CDTF">2023-10-14T05:36:00Z</dcterms:modified>
</cp:coreProperties>
</file>